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2C4" w:rsidRDefault="008C52C4" w:rsidP="00A5535F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униципальное автономное учреждение Детский оздоровительный лагерь</w:t>
      </w:r>
      <w:r w:rsidR="00A5535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С</w:t>
      </w:r>
      <w:r w:rsidR="00A5535F">
        <w:rPr>
          <w:color w:val="000000"/>
          <w:sz w:val="27"/>
          <w:szCs w:val="27"/>
        </w:rPr>
        <w:t>путник</w:t>
      </w:r>
      <w:r>
        <w:rPr>
          <w:color w:val="000000"/>
          <w:sz w:val="27"/>
          <w:szCs w:val="27"/>
        </w:rPr>
        <w:t>»</w:t>
      </w:r>
    </w:p>
    <w:p w:rsidR="00A57B90" w:rsidRDefault="00A57B90" w:rsidP="008C52C4">
      <w:pPr>
        <w:spacing w:after="120"/>
        <w:ind w:left="-1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52C4" w:rsidRDefault="008C52C4" w:rsidP="008C52C4">
      <w:pPr>
        <w:spacing w:after="120"/>
        <w:ind w:left="-1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52C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139440</wp:posOffset>
                </wp:positionH>
                <wp:positionV relativeFrom="paragraph">
                  <wp:posOffset>7620</wp:posOffset>
                </wp:positionV>
                <wp:extent cx="2781300" cy="1404620"/>
                <wp:effectExtent l="0" t="0" r="19050" b="273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2C4" w:rsidRDefault="008C52C4" w:rsidP="008C52C4">
                            <w:r>
                              <w:t>Утверждаю</w:t>
                            </w:r>
                            <w:r w:rsidRPr="00881B34">
                              <w:t>:</w:t>
                            </w:r>
                          </w:p>
                          <w:p w:rsidR="008C52C4" w:rsidRDefault="008C52C4" w:rsidP="008C52C4">
                            <w:r>
                              <w:t xml:space="preserve">Приказ № </w:t>
                            </w:r>
                            <w:r w:rsidR="00E34F24">
                              <w:t xml:space="preserve">39-од </w:t>
                            </w:r>
                            <w:r>
                              <w:t xml:space="preserve">от </w:t>
                            </w:r>
                            <w:r w:rsidR="00E34F24">
                              <w:t>01.06.2019г.</w:t>
                            </w:r>
                          </w:p>
                          <w:p w:rsidR="008C52C4" w:rsidRDefault="008C52C4" w:rsidP="008C52C4">
                            <w:r>
                              <w:t xml:space="preserve">Директор Муниципального </w:t>
                            </w:r>
                            <w:r w:rsidR="00A5535F">
                              <w:t>автономного учреждения Детского оздоровительного лагеря «Спутник»</w:t>
                            </w:r>
                          </w:p>
                          <w:p w:rsidR="00A5535F" w:rsidRPr="008C52C4" w:rsidRDefault="004B5DE2" w:rsidP="008C52C4"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  <w:r w:rsidR="00A5535F">
                              <w:t xml:space="preserve"> Е.В.Фаде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7.2pt;margin-top:.6pt;width:21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" strokecolor="white [3212]">
                <v:textbox style="mso-fit-shape-to-text:t">
                  <w:txbxContent>
                    <w:p w:rsidR="008C52C4" w:rsidRDefault="008C52C4" w:rsidP="008C52C4">
                      <w:r>
                        <w:t>Утверждаю</w:t>
                      </w:r>
                      <w:r w:rsidRPr="00881B34">
                        <w:t>:</w:t>
                      </w:r>
                    </w:p>
                    <w:p w:rsidR="008C52C4" w:rsidRDefault="008C52C4" w:rsidP="008C52C4">
                      <w:r>
                        <w:t xml:space="preserve">Приказ № </w:t>
                      </w:r>
                      <w:r w:rsidR="00E34F24">
                        <w:t xml:space="preserve">39-од </w:t>
                      </w:r>
                      <w:r>
                        <w:t xml:space="preserve">от </w:t>
                      </w:r>
                      <w:r w:rsidR="00E34F24">
                        <w:t>01.06.2019г.</w:t>
                      </w:r>
                    </w:p>
                    <w:p w:rsidR="008C52C4" w:rsidRDefault="008C52C4" w:rsidP="008C52C4">
                      <w:r>
                        <w:t xml:space="preserve">Директор Муниципального </w:t>
                      </w:r>
                      <w:r w:rsidR="00A5535F">
                        <w:t>автономного учреждения Детского оздоровительного лагеря «Спутник»</w:t>
                      </w:r>
                    </w:p>
                    <w:p w:rsidR="00A5535F" w:rsidRPr="008C52C4" w:rsidRDefault="004B5DE2" w:rsidP="008C52C4">
                      <w:r>
                        <w:t xml:space="preserve"> </w:t>
                      </w:r>
                      <w:bookmarkStart w:id="1" w:name="_GoBack"/>
                      <w:bookmarkEnd w:id="1"/>
                      <w:r w:rsidR="00A5535F">
                        <w:t xml:space="preserve"> Е.В.Фадеев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52C4" w:rsidRPr="008C52C4" w:rsidRDefault="008C52C4" w:rsidP="008C52C4">
      <w:pPr>
        <w:spacing w:after="120"/>
        <w:ind w:left="-1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57B90" w:rsidRDefault="00A57B90" w:rsidP="00A57B90">
      <w:pPr>
        <w:spacing w:after="120"/>
        <w:ind w:left="-170"/>
        <w:rPr>
          <w:rFonts w:ascii="Times New Roman" w:hAnsi="Times New Roman" w:cs="Times New Roman"/>
          <w:b/>
          <w:sz w:val="24"/>
          <w:szCs w:val="24"/>
        </w:rPr>
      </w:pPr>
    </w:p>
    <w:p w:rsidR="00A57B90" w:rsidRDefault="00A57B90" w:rsidP="00A57B90">
      <w:pPr>
        <w:spacing w:after="120"/>
        <w:ind w:left="-170"/>
        <w:rPr>
          <w:rFonts w:ascii="Times New Roman" w:hAnsi="Times New Roman" w:cs="Times New Roman"/>
          <w:b/>
          <w:sz w:val="24"/>
          <w:szCs w:val="24"/>
        </w:rPr>
      </w:pPr>
    </w:p>
    <w:p w:rsidR="00A57B90" w:rsidRDefault="00A57B90" w:rsidP="00A57B90">
      <w:pPr>
        <w:spacing w:after="120"/>
        <w:ind w:left="-170"/>
        <w:rPr>
          <w:rFonts w:ascii="Times New Roman" w:hAnsi="Times New Roman" w:cs="Times New Roman"/>
          <w:b/>
          <w:sz w:val="24"/>
          <w:szCs w:val="24"/>
        </w:rPr>
      </w:pPr>
    </w:p>
    <w:p w:rsidR="00A57B90" w:rsidRDefault="00A57B90" w:rsidP="00A57B90">
      <w:pPr>
        <w:spacing w:after="120"/>
        <w:ind w:left="-170"/>
        <w:rPr>
          <w:rFonts w:ascii="Times New Roman" w:hAnsi="Times New Roman" w:cs="Times New Roman"/>
          <w:b/>
          <w:sz w:val="24"/>
          <w:szCs w:val="24"/>
        </w:rPr>
      </w:pPr>
    </w:p>
    <w:p w:rsidR="00A57B90" w:rsidRDefault="00A57B90" w:rsidP="00A57B90">
      <w:pPr>
        <w:spacing w:after="120"/>
        <w:ind w:left="-170"/>
        <w:rPr>
          <w:rFonts w:ascii="Times New Roman" w:hAnsi="Times New Roman" w:cs="Times New Roman"/>
          <w:b/>
          <w:sz w:val="24"/>
          <w:szCs w:val="24"/>
        </w:rPr>
      </w:pPr>
    </w:p>
    <w:p w:rsidR="00A57B90" w:rsidRDefault="00A57B90" w:rsidP="00A57B90">
      <w:pPr>
        <w:spacing w:after="120"/>
        <w:ind w:left="-170"/>
        <w:rPr>
          <w:rFonts w:ascii="Times New Roman" w:hAnsi="Times New Roman" w:cs="Times New Roman"/>
          <w:b/>
          <w:sz w:val="24"/>
          <w:szCs w:val="24"/>
        </w:rPr>
      </w:pPr>
    </w:p>
    <w:p w:rsidR="00A57B90" w:rsidRDefault="00A57B90" w:rsidP="00A57B90">
      <w:pPr>
        <w:spacing w:after="120"/>
        <w:ind w:left="-170"/>
        <w:rPr>
          <w:rFonts w:ascii="Times New Roman" w:hAnsi="Times New Roman" w:cs="Times New Roman"/>
          <w:b/>
          <w:sz w:val="24"/>
          <w:szCs w:val="24"/>
        </w:rPr>
      </w:pPr>
    </w:p>
    <w:p w:rsidR="00A5535F" w:rsidRDefault="00A5535F" w:rsidP="00A5535F">
      <w:pPr>
        <w:spacing w:after="120"/>
        <w:ind w:left="-170"/>
        <w:jc w:val="center"/>
        <w:rPr>
          <w:rFonts w:ascii="Times New Roman" w:hAnsi="Times New Roman" w:cs="Times New Roman"/>
          <w:sz w:val="24"/>
          <w:szCs w:val="24"/>
        </w:rPr>
      </w:pPr>
    </w:p>
    <w:p w:rsidR="00A5535F" w:rsidRDefault="00A5535F" w:rsidP="00A5535F">
      <w:pPr>
        <w:spacing w:after="120"/>
        <w:ind w:left="-170"/>
        <w:jc w:val="center"/>
        <w:rPr>
          <w:rFonts w:ascii="Times New Roman" w:hAnsi="Times New Roman" w:cs="Times New Roman"/>
          <w:sz w:val="24"/>
          <w:szCs w:val="24"/>
        </w:rPr>
      </w:pPr>
    </w:p>
    <w:p w:rsidR="00A5535F" w:rsidRDefault="00A5535F" w:rsidP="00A5535F">
      <w:pPr>
        <w:spacing w:after="120"/>
        <w:ind w:left="-170"/>
        <w:jc w:val="center"/>
        <w:rPr>
          <w:rFonts w:ascii="Times New Roman" w:hAnsi="Times New Roman" w:cs="Times New Roman"/>
          <w:sz w:val="24"/>
          <w:szCs w:val="24"/>
        </w:rPr>
      </w:pPr>
    </w:p>
    <w:p w:rsidR="00881B34" w:rsidRPr="00881B34" w:rsidRDefault="00A5535F" w:rsidP="00A5535F">
      <w:pPr>
        <w:spacing w:after="120"/>
        <w:ind w:left="-17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1B34">
        <w:rPr>
          <w:rFonts w:ascii="Times New Roman" w:hAnsi="Times New Roman" w:cs="Times New Roman"/>
          <w:b/>
          <w:sz w:val="40"/>
          <w:szCs w:val="40"/>
        </w:rPr>
        <w:t xml:space="preserve">ПОЛОЖЕНИЕ ПО ПРОФИЛАКТИКЕ </w:t>
      </w:r>
    </w:p>
    <w:p w:rsidR="00A57B90" w:rsidRPr="00881B34" w:rsidRDefault="00E34F24" w:rsidP="00A5535F">
      <w:pPr>
        <w:spacing w:after="120"/>
        <w:ind w:left="-17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А</w:t>
      </w:r>
      <w:r w:rsidR="00A5535F" w:rsidRPr="00881B34">
        <w:rPr>
          <w:rFonts w:ascii="Times New Roman" w:hAnsi="Times New Roman" w:cs="Times New Roman"/>
          <w:b/>
          <w:sz w:val="40"/>
          <w:szCs w:val="40"/>
        </w:rPr>
        <w:t>МОВОЛЬНЫХ УХОДОВ ВОСПИТАННИКОВ</w:t>
      </w:r>
    </w:p>
    <w:p w:rsidR="00A5535F" w:rsidRPr="00A5535F" w:rsidRDefault="00881B34" w:rsidP="00A5535F">
      <w:pPr>
        <w:spacing w:after="120"/>
        <w:ind w:left="-1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5535F" w:rsidRPr="00A5535F">
        <w:rPr>
          <w:rFonts w:ascii="Times New Roman" w:hAnsi="Times New Roman" w:cs="Times New Roman"/>
          <w:sz w:val="24"/>
          <w:szCs w:val="24"/>
        </w:rPr>
        <w:t>униципального автономного учреждения Детского оздоровительного лагеря «Спутник».</w:t>
      </w:r>
    </w:p>
    <w:p w:rsidR="00A57B90" w:rsidRPr="00A5535F" w:rsidRDefault="00A57B90" w:rsidP="00A5535F">
      <w:pPr>
        <w:spacing w:after="120"/>
        <w:ind w:left="-170"/>
        <w:jc w:val="center"/>
        <w:rPr>
          <w:rFonts w:ascii="Times New Roman" w:hAnsi="Times New Roman" w:cs="Times New Roman"/>
          <w:sz w:val="24"/>
          <w:szCs w:val="24"/>
        </w:rPr>
      </w:pPr>
    </w:p>
    <w:p w:rsidR="00A57B90" w:rsidRDefault="00A57B90" w:rsidP="00A57B90">
      <w:pPr>
        <w:spacing w:after="120"/>
        <w:ind w:left="-170"/>
        <w:rPr>
          <w:rFonts w:ascii="Times New Roman" w:hAnsi="Times New Roman" w:cs="Times New Roman"/>
          <w:b/>
          <w:sz w:val="24"/>
          <w:szCs w:val="24"/>
        </w:rPr>
      </w:pPr>
    </w:p>
    <w:p w:rsidR="00A57B90" w:rsidRDefault="00A57B90" w:rsidP="00A57B90">
      <w:pPr>
        <w:spacing w:after="120"/>
        <w:ind w:left="-170"/>
        <w:rPr>
          <w:rFonts w:ascii="Times New Roman" w:hAnsi="Times New Roman" w:cs="Times New Roman"/>
          <w:b/>
          <w:sz w:val="24"/>
          <w:szCs w:val="24"/>
        </w:rPr>
      </w:pPr>
    </w:p>
    <w:p w:rsidR="00A57B90" w:rsidRDefault="00A57B90" w:rsidP="00A57B90">
      <w:pPr>
        <w:spacing w:after="120"/>
        <w:ind w:left="-170"/>
        <w:rPr>
          <w:rFonts w:ascii="Times New Roman" w:hAnsi="Times New Roman" w:cs="Times New Roman"/>
          <w:b/>
          <w:sz w:val="24"/>
          <w:szCs w:val="24"/>
        </w:rPr>
      </w:pPr>
    </w:p>
    <w:p w:rsidR="00A57B90" w:rsidRDefault="00A57B90" w:rsidP="00A57B90">
      <w:pPr>
        <w:spacing w:after="120"/>
        <w:ind w:left="-170"/>
        <w:rPr>
          <w:rFonts w:ascii="Times New Roman" w:hAnsi="Times New Roman" w:cs="Times New Roman"/>
          <w:b/>
          <w:sz w:val="24"/>
          <w:szCs w:val="24"/>
        </w:rPr>
      </w:pPr>
    </w:p>
    <w:p w:rsidR="00A57B90" w:rsidRDefault="00A57B90" w:rsidP="00A57B90">
      <w:pPr>
        <w:spacing w:after="120"/>
        <w:ind w:left="-170"/>
        <w:rPr>
          <w:rFonts w:ascii="Times New Roman" w:hAnsi="Times New Roman" w:cs="Times New Roman"/>
          <w:b/>
          <w:sz w:val="24"/>
          <w:szCs w:val="24"/>
        </w:rPr>
      </w:pPr>
    </w:p>
    <w:p w:rsidR="00A57B90" w:rsidRDefault="00A57B90" w:rsidP="00A57B90">
      <w:pPr>
        <w:spacing w:after="120"/>
        <w:ind w:left="-170"/>
        <w:rPr>
          <w:rFonts w:ascii="Times New Roman" w:hAnsi="Times New Roman" w:cs="Times New Roman"/>
          <w:b/>
          <w:sz w:val="24"/>
          <w:szCs w:val="24"/>
        </w:rPr>
      </w:pPr>
    </w:p>
    <w:p w:rsidR="00A57B90" w:rsidRDefault="00A57B90" w:rsidP="00A57B90">
      <w:pPr>
        <w:spacing w:after="120"/>
        <w:ind w:left="-170"/>
        <w:rPr>
          <w:rFonts w:ascii="Times New Roman" w:hAnsi="Times New Roman" w:cs="Times New Roman"/>
          <w:b/>
          <w:sz w:val="24"/>
          <w:szCs w:val="24"/>
        </w:rPr>
      </w:pPr>
    </w:p>
    <w:p w:rsidR="00A57B90" w:rsidRDefault="00A57B90" w:rsidP="00A57B90">
      <w:pPr>
        <w:spacing w:after="120"/>
        <w:ind w:left="-170"/>
        <w:rPr>
          <w:rFonts w:ascii="Times New Roman" w:hAnsi="Times New Roman" w:cs="Times New Roman"/>
          <w:b/>
          <w:sz w:val="24"/>
          <w:szCs w:val="24"/>
        </w:rPr>
      </w:pPr>
    </w:p>
    <w:p w:rsidR="00A57B90" w:rsidRDefault="00A57B90" w:rsidP="00A57B90">
      <w:pPr>
        <w:spacing w:after="120"/>
        <w:ind w:left="-170"/>
        <w:rPr>
          <w:rFonts w:ascii="Times New Roman" w:hAnsi="Times New Roman" w:cs="Times New Roman"/>
          <w:b/>
          <w:sz w:val="24"/>
          <w:szCs w:val="24"/>
        </w:rPr>
      </w:pPr>
    </w:p>
    <w:p w:rsidR="00A57B90" w:rsidRDefault="00A57B90" w:rsidP="00A57B90">
      <w:pPr>
        <w:spacing w:after="120"/>
        <w:ind w:left="-170"/>
        <w:rPr>
          <w:rFonts w:ascii="Times New Roman" w:hAnsi="Times New Roman" w:cs="Times New Roman"/>
          <w:b/>
          <w:sz w:val="24"/>
          <w:szCs w:val="24"/>
        </w:rPr>
      </w:pPr>
    </w:p>
    <w:p w:rsidR="00A57B90" w:rsidRDefault="00A57B90" w:rsidP="00A57B90">
      <w:pPr>
        <w:spacing w:after="120"/>
        <w:ind w:left="-170"/>
        <w:rPr>
          <w:rFonts w:ascii="Times New Roman" w:hAnsi="Times New Roman" w:cs="Times New Roman"/>
          <w:b/>
          <w:sz w:val="24"/>
          <w:szCs w:val="24"/>
        </w:rPr>
      </w:pPr>
    </w:p>
    <w:p w:rsidR="00A57B90" w:rsidRDefault="00A57B90" w:rsidP="00A57B90">
      <w:pPr>
        <w:spacing w:after="120"/>
        <w:ind w:left="-170"/>
        <w:rPr>
          <w:rFonts w:ascii="Times New Roman" w:hAnsi="Times New Roman" w:cs="Times New Roman"/>
          <w:b/>
          <w:sz w:val="24"/>
          <w:szCs w:val="24"/>
        </w:rPr>
      </w:pPr>
    </w:p>
    <w:p w:rsidR="00A57B90" w:rsidRDefault="00A57B90" w:rsidP="00A57B90">
      <w:pPr>
        <w:spacing w:after="120"/>
        <w:ind w:left="-170"/>
        <w:rPr>
          <w:rFonts w:ascii="Times New Roman" w:hAnsi="Times New Roman" w:cs="Times New Roman"/>
          <w:b/>
          <w:sz w:val="24"/>
          <w:szCs w:val="24"/>
        </w:rPr>
      </w:pPr>
    </w:p>
    <w:p w:rsidR="00A57B90" w:rsidRDefault="00A57B90" w:rsidP="00E34F2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5535F" w:rsidRDefault="00A5535F" w:rsidP="00A57B90">
      <w:pPr>
        <w:spacing w:after="120"/>
        <w:ind w:left="-170"/>
        <w:rPr>
          <w:rFonts w:ascii="Times New Roman" w:hAnsi="Times New Roman" w:cs="Times New Roman"/>
          <w:b/>
          <w:sz w:val="24"/>
          <w:szCs w:val="24"/>
        </w:rPr>
      </w:pPr>
    </w:p>
    <w:p w:rsidR="00FF62E1" w:rsidRDefault="00F30603" w:rsidP="00F743F2">
      <w:pPr>
        <w:spacing w:after="120"/>
        <w:ind w:left="-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603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F30603" w:rsidRDefault="00F30603" w:rsidP="00F743F2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организации работы по профилактике самовольных уходов несовершеннолетних из</w:t>
      </w:r>
      <w:r w:rsidR="00881B34">
        <w:rPr>
          <w:rFonts w:ascii="Times New Roman" w:hAnsi="Times New Roman" w:cs="Times New Roman"/>
          <w:sz w:val="24"/>
          <w:szCs w:val="24"/>
        </w:rPr>
        <w:t xml:space="preserve"> детского оздоровительного лагеря</w:t>
      </w:r>
      <w:r>
        <w:rPr>
          <w:rFonts w:ascii="Times New Roman" w:hAnsi="Times New Roman" w:cs="Times New Roman"/>
          <w:sz w:val="24"/>
          <w:szCs w:val="24"/>
        </w:rPr>
        <w:t>, выявлению и возвращению воспитанников, самовольно ушедших из учреждения.</w:t>
      </w:r>
    </w:p>
    <w:p w:rsidR="00F30603" w:rsidRDefault="00F30603" w:rsidP="00F743F2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оложение разработано в соответствии с Законом Российской Федерации №120-ФЗ от 24.06.1999 г., Уставом </w:t>
      </w:r>
      <w:r w:rsidR="00881B34">
        <w:rPr>
          <w:rFonts w:ascii="Times New Roman" w:hAnsi="Times New Roman" w:cs="Times New Roman"/>
          <w:sz w:val="24"/>
          <w:szCs w:val="24"/>
        </w:rPr>
        <w:t>МАУ ДОЛ «Спутник»</w:t>
      </w:r>
    </w:p>
    <w:p w:rsidR="00F743F2" w:rsidRDefault="00F743F2" w:rsidP="00F743F2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Данное положение определяет порядок организации работы </w:t>
      </w:r>
      <w:r w:rsidR="00881B34">
        <w:rPr>
          <w:rFonts w:ascii="Times New Roman" w:hAnsi="Times New Roman" w:cs="Times New Roman"/>
          <w:sz w:val="24"/>
          <w:szCs w:val="24"/>
        </w:rPr>
        <w:t>воспитателей</w:t>
      </w:r>
      <w:r>
        <w:rPr>
          <w:rFonts w:ascii="Times New Roman" w:hAnsi="Times New Roman" w:cs="Times New Roman"/>
          <w:sz w:val="24"/>
          <w:szCs w:val="24"/>
        </w:rPr>
        <w:t xml:space="preserve"> по профилактике самовольных уходов воспитанников из учреждения, выявлению и возвращению воспитанников, самовольно ушедших из </w:t>
      </w:r>
      <w:r w:rsidR="00881B34">
        <w:rPr>
          <w:rFonts w:ascii="Times New Roman" w:hAnsi="Times New Roman" w:cs="Times New Roman"/>
          <w:sz w:val="24"/>
          <w:szCs w:val="24"/>
        </w:rPr>
        <w:t>лаге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43F2" w:rsidRDefault="00F743F2" w:rsidP="00F743F2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</w:p>
    <w:p w:rsidR="00F743F2" w:rsidRDefault="00F743F2" w:rsidP="00F743F2">
      <w:pPr>
        <w:spacing w:after="120"/>
        <w:ind w:left="-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F2">
        <w:rPr>
          <w:rFonts w:ascii="Times New Roman" w:hAnsi="Times New Roman" w:cs="Times New Roman"/>
          <w:b/>
          <w:sz w:val="24"/>
          <w:szCs w:val="24"/>
        </w:rPr>
        <w:t xml:space="preserve">2.Организация работы по профилактике самовольных уходов несовершеннолетних из </w:t>
      </w:r>
      <w:r w:rsidR="00881B34">
        <w:rPr>
          <w:rFonts w:ascii="Times New Roman" w:hAnsi="Times New Roman" w:cs="Times New Roman"/>
          <w:b/>
          <w:sz w:val="24"/>
          <w:szCs w:val="24"/>
        </w:rPr>
        <w:t>МАУ ДОЛ «Спутник»</w:t>
      </w:r>
    </w:p>
    <w:p w:rsidR="00F743F2" w:rsidRPr="008C52C4" w:rsidRDefault="00F743F2" w:rsidP="00F743F2">
      <w:pPr>
        <w:spacing w:after="120"/>
        <w:ind w:left="-170"/>
        <w:rPr>
          <w:rFonts w:ascii="Times New Roman" w:hAnsi="Times New Roman" w:cs="Times New Roman"/>
          <w:sz w:val="24"/>
          <w:szCs w:val="24"/>
          <w:u w:val="single"/>
        </w:rPr>
      </w:pPr>
      <w:r w:rsidRPr="008165D1">
        <w:rPr>
          <w:rFonts w:ascii="Times New Roman" w:hAnsi="Times New Roman" w:cs="Times New Roman"/>
          <w:sz w:val="24"/>
          <w:szCs w:val="24"/>
          <w:u w:val="single"/>
        </w:rPr>
        <w:t>2.1. Воспитатели</w:t>
      </w:r>
      <w:r w:rsidRPr="008C52C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743F2" w:rsidRDefault="008165D1" w:rsidP="00F743F2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 w:rsidRPr="008165D1">
        <w:rPr>
          <w:rFonts w:ascii="Times New Roman" w:hAnsi="Times New Roman" w:cs="Times New Roman"/>
          <w:sz w:val="24"/>
          <w:szCs w:val="24"/>
        </w:rPr>
        <w:t xml:space="preserve">   </w:t>
      </w:r>
      <w:r w:rsidR="00F743F2">
        <w:rPr>
          <w:rFonts w:ascii="Times New Roman" w:hAnsi="Times New Roman" w:cs="Times New Roman"/>
          <w:sz w:val="24"/>
          <w:szCs w:val="24"/>
        </w:rPr>
        <w:t>- несут персональную ответственность за жизнь, здоровье и безопасность воспитанников в период своего функционала</w:t>
      </w:r>
      <w:r w:rsidR="00F743F2" w:rsidRPr="00F743F2">
        <w:rPr>
          <w:rFonts w:ascii="Times New Roman" w:hAnsi="Times New Roman" w:cs="Times New Roman"/>
          <w:sz w:val="24"/>
          <w:szCs w:val="24"/>
        </w:rPr>
        <w:t>;</w:t>
      </w:r>
    </w:p>
    <w:p w:rsidR="00F743F2" w:rsidRDefault="008165D1" w:rsidP="00F743F2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43F2">
        <w:rPr>
          <w:rFonts w:ascii="Times New Roman" w:hAnsi="Times New Roman" w:cs="Times New Roman"/>
          <w:sz w:val="24"/>
          <w:szCs w:val="24"/>
        </w:rPr>
        <w:t>- не оставляют воспитанников без присмотра</w:t>
      </w:r>
      <w:r w:rsidR="00F743F2" w:rsidRPr="00F743F2">
        <w:rPr>
          <w:rFonts w:ascii="Times New Roman" w:hAnsi="Times New Roman" w:cs="Times New Roman"/>
          <w:sz w:val="24"/>
          <w:szCs w:val="24"/>
        </w:rPr>
        <w:t>;</w:t>
      </w:r>
    </w:p>
    <w:p w:rsidR="00F743F2" w:rsidRDefault="008165D1" w:rsidP="00F743F2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 w:rsidRPr="008165D1">
        <w:rPr>
          <w:rFonts w:ascii="Times New Roman" w:hAnsi="Times New Roman" w:cs="Times New Roman"/>
          <w:sz w:val="24"/>
          <w:szCs w:val="24"/>
        </w:rPr>
        <w:t xml:space="preserve">   </w:t>
      </w:r>
      <w:r w:rsidR="00F743F2">
        <w:rPr>
          <w:rFonts w:ascii="Times New Roman" w:hAnsi="Times New Roman" w:cs="Times New Roman"/>
          <w:sz w:val="24"/>
          <w:szCs w:val="24"/>
        </w:rPr>
        <w:t>- планируют и проводят с воспитанниками прогулки и игры на свежем воздухе, строго соблюдая распорядок дня</w:t>
      </w:r>
      <w:r w:rsidR="00F743F2" w:rsidRPr="00F743F2">
        <w:rPr>
          <w:rFonts w:ascii="Times New Roman" w:hAnsi="Times New Roman" w:cs="Times New Roman"/>
          <w:sz w:val="24"/>
          <w:szCs w:val="24"/>
        </w:rPr>
        <w:t>;</w:t>
      </w:r>
    </w:p>
    <w:p w:rsidR="00F743F2" w:rsidRDefault="008165D1" w:rsidP="00F743F2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 w:rsidRPr="008165D1">
        <w:rPr>
          <w:rFonts w:ascii="Times New Roman" w:hAnsi="Times New Roman" w:cs="Times New Roman"/>
          <w:sz w:val="24"/>
          <w:szCs w:val="24"/>
        </w:rPr>
        <w:t xml:space="preserve">   </w:t>
      </w:r>
      <w:r w:rsidR="00F743F2">
        <w:rPr>
          <w:rFonts w:ascii="Times New Roman" w:hAnsi="Times New Roman" w:cs="Times New Roman"/>
          <w:sz w:val="24"/>
          <w:szCs w:val="24"/>
        </w:rPr>
        <w:t>- проводят работу по сплочению группового коллектива, доброжелательных взаимоотношений, оказанию своевременной помощи и поддержке</w:t>
      </w:r>
      <w:r w:rsidR="00F743F2" w:rsidRPr="00F743F2">
        <w:rPr>
          <w:rFonts w:ascii="Times New Roman" w:hAnsi="Times New Roman" w:cs="Times New Roman"/>
          <w:sz w:val="24"/>
          <w:szCs w:val="24"/>
        </w:rPr>
        <w:t>;</w:t>
      </w:r>
    </w:p>
    <w:p w:rsidR="00F743F2" w:rsidRDefault="008165D1" w:rsidP="00F743F2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 w:rsidRPr="008165D1">
        <w:rPr>
          <w:rFonts w:ascii="Times New Roman" w:hAnsi="Times New Roman" w:cs="Times New Roman"/>
          <w:sz w:val="24"/>
          <w:szCs w:val="24"/>
        </w:rPr>
        <w:t xml:space="preserve">   </w:t>
      </w:r>
      <w:r w:rsidR="00F743F2">
        <w:rPr>
          <w:rFonts w:ascii="Times New Roman" w:hAnsi="Times New Roman" w:cs="Times New Roman"/>
          <w:sz w:val="24"/>
          <w:szCs w:val="24"/>
        </w:rPr>
        <w:t xml:space="preserve">- создают благоприятный психологический климат в </w:t>
      </w:r>
      <w:r w:rsidR="00881B34">
        <w:rPr>
          <w:rFonts w:ascii="Times New Roman" w:hAnsi="Times New Roman" w:cs="Times New Roman"/>
          <w:sz w:val="24"/>
          <w:szCs w:val="24"/>
        </w:rPr>
        <w:t>отряде</w:t>
      </w:r>
      <w:r w:rsidR="00F743F2" w:rsidRPr="00F743F2">
        <w:rPr>
          <w:rFonts w:ascii="Times New Roman" w:hAnsi="Times New Roman" w:cs="Times New Roman"/>
          <w:sz w:val="24"/>
          <w:szCs w:val="24"/>
        </w:rPr>
        <w:t>;</w:t>
      </w:r>
    </w:p>
    <w:p w:rsidR="00F743F2" w:rsidRPr="008165D1" w:rsidRDefault="008165D1" w:rsidP="00F743F2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 w:rsidRPr="008165D1">
        <w:rPr>
          <w:rFonts w:ascii="Times New Roman" w:hAnsi="Times New Roman" w:cs="Times New Roman"/>
          <w:sz w:val="24"/>
          <w:szCs w:val="24"/>
        </w:rPr>
        <w:t xml:space="preserve">   </w:t>
      </w:r>
      <w:r w:rsidR="00F743F2">
        <w:rPr>
          <w:rFonts w:ascii="Times New Roman" w:hAnsi="Times New Roman" w:cs="Times New Roman"/>
          <w:sz w:val="24"/>
          <w:szCs w:val="24"/>
        </w:rPr>
        <w:t>- проводят беседы с воспитанниками о правилах поведения в учрежде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43F2">
        <w:rPr>
          <w:rFonts w:ascii="Times New Roman" w:hAnsi="Times New Roman" w:cs="Times New Roman"/>
          <w:sz w:val="24"/>
          <w:szCs w:val="24"/>
        </w:rPr>
        <w:t xml:space="preserve"> об опасностях, подстерегающ</w:t>
      </w:r>
      <w:r>
        <w:rPr>
          <w:rFonts w:ascii="Times New Roman" w:hAnsi="Times New Roman" w:cs="Times New Roman"/>
          <w:sz w:val="24"/>
          <w:szCs w:val="24"/>
        </w:rPr>
        <w:t>их несовершеннолетних при соверш</w:t>
      </w:r>
      <w:r w:rsidR="00F743F2">
        <w:rPr>
          <w:rFonts w:ascii="Times New Roman" w:hAnsi="Times New Roman" w:cs="Times New Roman"/>
          <w:sz w:val="24"/>
          <w:szCs w:val="24"/>
        </w:rPr>
        <w:t xml:space="preserve">ении самовольных </w:t>
      </w:r>
      <w:r>
        <w:rPr>
          <w:rFonts w:ascii="Times New Roman" w:hAnsi="Times New Roman" w:cs="Times New Roman"/>
          <w:sz w:val="24"/>
          <w:szCs w:val="24"/>
        </w:rPr>
        <w:t>уходов из центра.</w:t>
      </w:r>
    </w:p>
    <w:p w:rsidR="008165D1" w:rsidRDefault="008165D1" w:rsidP="00F743F2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165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пособствует установлению нравственно здоровых отношений в детском коллективе, решению личных и социальных проблем воспитанников</w:t>
      </w:r>
      <w:r w:rsidRPr="008165D1">
        <w:rPr>
          <w:rFonts w:ascii="Times New Roman" w:hAnsi="Times New Roman" w:cs="Times New Roman"/>
          <w:sz w:val="24"/>
          <w:szCs w:val="24"/>
        </w:rPr>
        <w:t>;</w:t>
      </w:r>
    </w:p>
    <w:p w:rsidR="008165D1" w:rsidRPr="008165D1" w:rsidRDefault="008165D1" w:rsidP="008165D1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взаимодействует с правоохранительными органами</w:t>
      </w:r>
      <w:r w:rsidRPr="008165D1">
        <w:rPr>
          <w:rFonts w:ascii="Times New Roman" w:hAnsi="Times New Roman" w:cs="Times New Roman"/>
          <w:sz w:val="24"/>
          <w:szCs w:val="24"/>
        </w:rPr>
        <w:t>;</w:t>
      </w:r>
    </w:p>
    <w:p w:rsidR="008165D1" w:rsidRPr="008165D1" w:rsidRDefault="008165D1" w:rsidP="008165D1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веред учет</w:t>
      </w:r>
      <w:r w:rsidR="00881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, состоящих на учете КДН, ПДН Нижнесергинского района, на внутреннем учете, воспитанников, склонных к самовольным уходам</w:t>
      </w:r>
      <w:r w:rsidRPr="008165D1">
        <w:rPr>
          <w:rFonts w:ascii="Times New Roman" w:hAnsi="Times New Roman" w:cs="Times New Roman"/>
          <w:sz w:val="24"/>
          <w:szCs w:val="24"/>
        </w:rPr>
        <w:t>;</w:t>
      </w:r>
    </w:p>
    <w:p w:rsidR="008165D1" w:rsidRDefault="008165D1" w:rsidP="008165D1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взаимодействует с социальными службами, администрацией Нижнесергинского городского </w:t>
      </w:r>
      <w:r w:rsidR="00881B34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, службой занятости населения по трудоустройству и организации летнего отдыха воспитанников</w:t>
      </w:r>
      <w:r w:rsidRPr="008165D1">
        <w:rPr>
          <w:rFonts w:ascii="Times New Roman" w:hAnsi="Times New Roman" w:cs="Times New Roman"/>
          <w:sz w:val="24"/>
          <w:szCs w:val="24"/>
        </w:rPr>
        <w:t>;</w:t>
      </w:r>
    </w:p>
    <w:p w:rsidR="00650BC5" w:rsidRDefault="008165D1" w:rsidP="00881B34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ланирует и проводит индивидуальные беседы, занятия с воспитанниками</w:t>
      </w:r>
      <w:r w:rsidR="00881B34">
        <w:rPr>
          <w:rFonts w:ascii="Times New Roman" w:hAnsi="Times New Roman" w:cs="Times New Roman"/>
          <w:sz w:val="24"/>
          <w:szCs w:val="24"/>
        </w:rPr>
        <w:t>, склонными к самовольным уходам</w:t>
      </w:r>
    </w:p>
    <w:p w:rsidR="00650BC5" w:rsidRPr="00650BC5" w:rsidRDefault="00650BC5" w:rsidP="00650BC5">
      <w:pPr>
        <w:spacing w:after="120"/>
        <w:ind w:left="-1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81B34">
        <w:rPr>
          <w:rFonts w:ascii="Times New Roman" w:hAnsi="Times New Roman" w:cs="Times New Roman"/>
          <w:sz w:val="24"/>
          <w:szCs w:val="24"/>
          <w:u w:val="single"/>
        </w:rPr>
        <w:t>.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881B34">
        <w:rPr>
          <w:rFonts w:ascii="Times New Roman" w:hAnsi="Times New Roman" w:cs="Times New Roman"/>
          <w:sz w:val="24"/>
          <w:szCs w:val="24"/>
          <w:u w:val="single"/>
        </w:rPr>
        <w:t>Вожатые</w:t>
      </w:r>
      <w:r w:rsidRPr="00650BC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50BC5" w:rsidRDefault="00650BC5" w:rsidP="00650BC5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не оставляют детей без присмотра</w:t>
      </w:r>
      <w:r w:rsidRPr="00650BC5">
        <w:rPr>
          <w:rFonts w:ascii="Times New Roman" w:hAnsi="Times New Roman" w:cs="Times New Roman"/>
          <w:sz w:val="24"/>
          <w:szCs w:val="24"/>
        </w:rPr>
        <w:t>;</w:t>
      </w:r>
    </w:p>
    <w:p w:rsidR="00650BC5" w:rsidRDefault="00650BC5" w:rsidP="00650BC5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участвуют в работе по профилактике отклоняющегося поведения, вредных привычек</w:t>
      </w:r>
      <w:r w:rsidRPr="00650BC5">
        <w:rPr>
          <w:rFonts w:ascii="Times New Roman" w:hAnsi="Times New Roman" w:cs="Times New Roman"/>
          <w:sz w:val="24"/>
          <w:szCs w:val="24"/>
        </w:rPr>
        <w:t>;</w:t>
      </w:r>
    </w:p>
    <w:p w:rsidR="00650BC5" w:rsidRDefault="00650BC5" w:rsidP="00650BC5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совместно с медицинскими работниками и под руководством воспитателя способствуют соблюдению воспитанниками распорядка дня.</w:t>
      </w:r>
    </w:p>
    <w:p w:rsidR="00650BC5" w:rsidRDefault="00881B34" w:rsidP="00650BC5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650B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жатым</w:t>
      </w:r>
      <w:r w:rsidR="00650BC5">
        <w:rPr>
          <w:rFonts w:ascii="Times New Roman" w:hAnsi="Times New Roman" w:cs="Times New Roman"/>
          <w:sz w:val="24"/>
          <w:szCs w:val="24"/>
        </w:rPr>
        <w:t xml:space="preserve"> запрещается в вечернее и ночное время </w:t>
      </w:r>
      <w:r w:rsidR="00650BC5" w:rsidRPr="00650BC5">
        <w:rPr>
          <w:rFonts w:ascii="Times New Roman" w:hAnsi="Times New Roman" w:cs="Times New Roman"/>
          <w:b/>
          <w:sz w:val="24"/>
          <w:szCs w:val="24"/>
        </w:rPr>
        <w:t xml:space="preserve">отпускать </w:t>
      </w:r>
      <w:r w:rsidR="00650BC5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>
        <w:rPr>
          <w:rFonts w:ascii="Times New Roman" w:hAnsi="Times New Roman" w:cs="Times New Roman"/>
          <w:sz w:val="24"/>
          <w:szCs w:val="24"/>
        </w:rPr>
        <w:t>с территории лагеря</w:t>
      </w:r>
    </w:p>
    <w:p w:rsidR="00650BC5" w:rsidRPr="00D434C0" w:rsidRDefault="00881B34" w:rsidP="00650BC5">
      <w:pPr>
        <w:spacing w:after="120"/>
        <w:ind w:left="-1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2.4</w:t>
      </w:r>
      <w:r w:rsidR="00650BC5" w:rsidRPr="00D434C0">
        <w:rPr>
          <w:rFonts w:ascii="Times New Roman" w:hAnsi="Times New Roman" w:cs="Times New Roman"/>
          <w:sz w:val="24"/>
          <w:szCs w:val="24"/>
          <w:u w:val="single"/>
        </w:rPr>
        <w:t>. Все работник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АУ ДОЛ «Спутник</w:t>
      </w:r>
      <w:r w:rsidR="00650BC5" w:rsidRPr="00D434C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D434C0" w:rsidRPr="00D434C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50BC5" w:rsidRDefault="00650BC5" w:rsidP="00650BC5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незамедлительно информируют </w:t>
      </w:r>
      <w:r w:rsidR="00881B34">
        <w:rPr>
          <w:rFonts w:ascii="Times New Roman" w:hAnsi="Times New Roman" w:cs="Times New Roman"/>
          <w:sz w:val="24"/>
          <w:szCs w:val="24"/>
        </w:rPr>
        <w:t xml:space="preserve">директора, заместителей директора </w:t>
      </w:r>
      <w:r>
        <w:rPr>
          <w:rFonts w:ascii="Times New Roman" w:hAnsi="Times New Roman" w:cs="Times New Roman"/>
          <w:sz w:val="24"/>
          <w:szCs w:val="24"/>
        </w:rPr>
        <w:t xml:space="preserve"> при обнаружении воспитанника, самовольно покинувшего учреждение</w:t>
      </w:r>
      <w:r w:rsidRPr="00650BC5">
        <w:rPr>
          <w:rFonts w:ascii="Times New Roman" w:hAnsi="Times New Roman" w:cs="Times New Roman"/>
          <w:sz w:val="24"/>
          <w:szCs w:val="24"/>
        </w:rPr>
        <w:t>;</w:t>
      </w:r>
    </w:p>
    <w:p w:rsidR="00650BC5" w:rsidRDefault="00650BC5" w:rsidP="00650BC5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редпринимают необходимые меры по возвращению ребенка в учреждение.</w:t>
      </w:r>
    </w:p>
    <w:p w:rsidR="00D434C0" w:rsidRDefault="00D434C0" w:rsidP="00D434C0">
      <w:pPr>
        <w:spacing w:after="120"/>
        <w:ind w:left="-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C0">
        <w:rPr>
          <w:rFonts w:ascii="Times New Roman" w:hAnsi="Times New Roman" w:cs="Times New Roman"/>
          <w:b/>
          <w:sz w:val="24"/>
          <w:szCs w:val="24"/>
        </w:rPr>
        <w:t xml:space="preserve">3. Порядок экстренного реагирования, работы по возвращению воспитанников, самовольно покинувших </w:t>
      </w:r>
      <w:r w:rsidR="00881B34">
        <w:rPr>
          <w:rFonts w:ascii="Times New Roman" w:hAnsi="Times New Roman" w:cs="Times New Roman"/>
          <w:b/>
          <w:sz w:val="24"/>
          <w:szCs w:val="24"/>
        </w:rPr>
        <w:t>МАУ ДОЛ «Спутник»</w:t>
      </w:r>
    </w:p>
    <w:p w:rsidR="00D434C0" w:rsidRDefault="00D434C0" w:rsidP="00D434C0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 случае самовольного ухода воспитанника из учреждения </w:t>
      </w:r>
      <w:r w:rsidR="00881B34">
        <w:rPr>
          <w:rFonts w:ascii="Times New Roman" w:hAnsi="Times New Roman" w:cs="Times New Roman"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 незамедлительно</w:t>
      </w:r>
      <w:r w:rsidRPr="00D434C0">
        <w:rPr>
          <w:rFonts w:ascii="Times New Roman" w:hAnsi="Times New Roman" w:cs="Times New Roman"/>
          <w:sz w:val="24"/>
          <w:szCs w:val="24"/>
        </w:rPr>
        <w:t>:</w:t>
      </w:r>
    </w:p>
    <w:p w:rsidR="00D434C0" w:rsidRDefault="00D434C0" w:rsidP="00D434C0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ставит в известность администрацию </w:t>
      </w:r>
      <w:r w:rsidR="00881B34">
        <w:rPr>
          <w:rFonts w:ascii="Times New Roman" w:hAnsi="Times New Roman" w:cs="Times New Roman"/>
          <w:sz w:val="24"/>
          <w:szCs w:val="24"/>
        </w:rPr>
        <w:t>МАУ ДОЛ «Спутник»</w:t>
      </w:r>
    </w:p>
    <w:p w:rsidR="00881B34" w:rsidRDefault="00D434C0" w:rsidP="00D434C0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рганизовывает поиск на территории учреждения и прилегающей к нему территории,</w:t>
      </w:r>
    </w:p>
    <w:p w:rsidR="00D434C0" w:rsidRDefault="00D434C0" w:rsidP="00D434C0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 телефону связывается с родственниками, знакомыми, друзьями воспитанника.</w:t>
      </w:r>
    </w:p>
    <w:p w:rsidR="00D434C0" w:rsidRDefault="00D434C0" w:rsidP="00D434C0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881B34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учреждения, заместитель директора информирует правоохранительные органы по факту самовольного ухода воспитанника.</w:t>
      </w:r>
    </w:p>
    <w:p w:rsidR="00D434C0" w:rsidRDefault="00D434C0" w:rsidP="00D434C0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881B34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учреждения, заместитель директора информирует начальника УСП «Нижнесергинского района».</w:t>
      </w:r>
    </w:p>
    <w:p w:rsidR="00D434C0" w:rsidRDefault="00D434C0" w:rsidP="00D434C0">
      <w:pPr>
        <w:spacing w:after="120"/>
        <w:ind w:left="-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C0">
        <w:rPr>
          <w:rFonts w:ascii="Times New Roman" w:hAnsi="Times New Roman" w:cs="Times New Roman"/>
          <w:b/>
          <w:sz w:val="24"/>
          <w:szCs w:val="24"/>
        </w:rPr>
        <w:t>4. Порядок оказания социально-психологической и педагогической помощи обучающимся.</w:t>
      </w:r>
    </w:p>
    <w:p w:rsidR="00881B34" w:rsidRDefault="00D434C0" w:rsidP="00D434C0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В установленный срок (не менее </w:t>
      </w:r>
      <w:r w:rsidR="00881B34">
        <w:rPr>
          <w:rFonts w:ascii="Times New Roman" w:hAnsi="Times New Roman" w:cs="Times New Roman"/>
          <w:sz w:val="24"/>
          <w:szCs w:val="24"/>
        </w:rPr>
        <w:t>2х дней</w:t>
      </w:r>
      <w:r>
        <w:rPr>
          <w:rFonts w:ascii="Times New Roman" w:hAnsi="Times New Roman" w:cs="Times New Roman"/>
          <w:sz w:val="24"/>
          <w:szCs w:val="24"/>
        </w:rPr>
        <w:t xml:space="preserve"> после окончания самовольного ухода воспитанника) проводится заседание </w:t>
      </w:r>
      <w:r w:rsidR="00881B34">
        <w:rPr>
          <w:rFonts w:ascii="Times New Roman" w:hAnsi="Times New Roman" w:cs="Times New Roman"/>
          <w:sz w:val="24"/>
          <w:szCs w:val="24"/>
        </w:rPr>
        <w:t>по профилактике</w:t>
      </w:r>
      <w:r>
        <w:rPr>
          <w:rFonts w:ascii="Times New Roman" w:hAnsi="Times New Roman" w:cs="Times New Roman"/>
          <w:sz w:val="24"/>
          <w:szCs w:val="24"/>
        </w:rPr>
        <w:t xml:space="preserve"> с оформлением протокола о рассмотрении вопроса по оказанию социально-психологической помощи воспитаннику</w:t>
      </w:r>
      <w:r w:rsidR="00881B34">
        <w:rPr>
          <w:rFonts w:ascii="Times New Roman" w:hAnsi="Times New Roman" w:cs="Times New Roman"/>
          <w:sz w:val="24"/>
          <w:szCs w:val="24"/>
        </w:rPr>
        <w:t>.</w:t>
      </w:r>
    </w:p>
    <w:p w:rsidR="00A57B90" w:rsidRDefault="00A57B90" w:rsidP="00D434C0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осле проведения заседания </w:t>
      </w:r>
      <w:r w:rsidR="00881B34">
        <w:rPr>
          <w:rFonts w:ascii="Times New Roman" w:hAnsi="Times New Roman" w:cs="Times New Roman"/>
          <w:sz w:val="24"/>
          <w:szCs w:val="24"/>
        </w:rPr>
        <w:t>по профилактике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директора предоставляет </w:t>
      </w:r>
      <w:r w:rsidR="00881B34">
        <w:rPr>
          <w:rFonts w:ascii="Times New Roman" w:hAnsi="Times New Roman" w:cs="Times New Roman"/>
          <w:sz w:val="24"/>
          <w:szCs w:val="24"/>
        </w:rPr>
        <w:t>директору</w:t>
      </w:r>
      <w:r>
        <w:rPr>
          <w:rFonts w:ascii="Times New Roman" w:hAnsi="Times New Roman" w:cs="Times New Roman"/>
          <w:sz w:val="24"/>
          <w:szCs w:val="24"/>
        </w:rPr>
        <w:t xml:space="preserve"> учреждения для утверждения разработанные планы мероприятий по оказанию социально-психологической помощи.</w:t>
      </w:r>
    </w:p>
    <w:p w:rsidR="00A57B90" w:rsidRDefault="00A57B90" w:rsidP="00D434C0">
      <w:pPr>
        <w:spacing w:after="120"/>
        <w:ind w:left="-170"/>
        <w:rPr>
          <w:rFonts w:ascii="Times New Roman" w:hAnsi="Times New Roman" w:cs="Times New Roman"/>
          <w:b/>
          <w:sz w:val="24"/>
          <w:szCs w:val="24"/>
        </w:rPr>
      </w:pPr>
      <w:r w:rsidRPr="00A57B90">
        <w:rPr>
          <w:rFonts w:ascii="Times New Roman" w:hAnsi="Times New Roman" w:cs="Times New Roman"/>
          <w:b/>
          <w:sz w:val="24"/>
          <w:szCs w:val="24"/>
        </w:rPr>
        <w:t xml:space="preserve">5. Должностные лица (воспитатели, </w:t>
      </w:r>
      <w:r w:rsidR="00881B34">
        <w:rPr>
          <w:rFonts w:ascii="Times New Roman" w:hAnsi="Times New Roman" w:cs="Times New Roman"/>
          <w:b/>
          <w:sz w:val="24"/>
          <w:szCs w:val="24"/>
        </w:rPr>
        <w:t>вожатые</w:t>
      </w:r>
      <w:r w:rsidRPr="00A57B90">
        <w:rPr>
          <w:rFonts w:ascii="Times New Roman" w:hAnsi="Times New Roman" w:cs="Times New Roman"/>
          <w:b/>
          <w:sz w:val="24"/>
          <w:szCs w:val="24"/>
        </w:rPr>
        <w:t>):</w:t>
      </w:r>
    </w:p>
    <w:p w:rsidR="00A57B90" w:rsidRDefault="00A57B90" w:rsidP="00D434C0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 w:rsidRPr="00A57B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 Планируют и проводят все мероприятия на высоком профессиональном уровне с письменным оформлением результатов проведенного мероприятия.</w:t>
      </w:r>
    </w:p>
    <w:p w:rsidR="00A57B90" w:rsidRPr="00A57B90" w:rsidRDefault="00A57B90" w:rsidP="00D434C0">
      <w:pPr>
        <w:spacing w:after="120"/>
        <w:ind w:lef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и выявлении объективных и субъективных причин, не позволяющих исполнить конкретное мероприятие, в письменном виде докладывает заместителю директора.</w:t>
      </w:r>
    </w:p>
    <w:sectPr w:rsidR="00A57B90" w:rsidRPr="00A57B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02F" w:rsidRDefault="005A102F" w:rsidP="008C52C4">
      <w:pPr>
        <w:spacing w:after="0" w:line="240" w:lineRule="auto"/>
      </w:pPr>
      <w:r>
        <w:separator/>
      </w:r>
    </w:p>
  </w:endnote>
  <w:endnote w:type="continuationSeparator" w:id="0">
    <w:p w:rsidR="005A102F" w:rsidRDefault="005A102F" w:rsidP="008C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C4" w:rsidRDefault="008C52C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C4" w:rsidRDefault="008C52C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C4" w:rsidRDefault="008C52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02F" w:rsidRDefault="005A102F" w:rsidP="008C52C4">
      <w:pPr>
        <w:spacing w:after="0" w:line="240" w:lineRule="auto"/>
      </w:pPr>
      <w:r>
        <w:separator/>
      </w:r>
    </w:p>
  </w:footnote>
  <w:footnote w:type="continuationSeparator" w:id="0">
    <w:p w:rsidR="005A102F" w:rsidRDefault="005A102F" w:rsidP="008C5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C4" w:rsidRDefault="008C52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C4" w:rsidRDefault="008C52C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C4" w:rsidRDefault="008C52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B8D"/>
    <w:rsid w:val="004B5DE2"/>
    <w:rsid w:val="005A102F"/>
    <w:rsid w:val="00650BC5"/>
    <w:rsid w:val="008165D1"/>
    <w:rsid w:val="00881B34"/>
    <w:rsid w:val="008C52C4"/>
    <w:rsid w:val="009D3EB5"/>
    <w:rsid w:val="00A5535F"/>
    <w:rsid w:val="00A57B90"/>
    <w:rsid w:val="00B90B8D"/>
    <w:rsid w:val="00CE3B27"/>
    <w:rsid w:val="00D434C0"/>
    <w:rsid w:val="00E34F24"/>
    <w:rsid w:val="00F30603"/>
    <w:rsid w:val="00F743F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7E6351-C06B-479F-9065-604B9AA7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3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C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C5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C4"/>
  </w:style>
  <w:style w:type="paragraph" w:styleId="a7">
    <w:name w:val="footer"/>
    <w:basedOn w:val="a"/>
    <w:link w:val="a8"/>
    <w:uiPriority w:val="99"/>
    <w:unhideWhenUsed/>
    <w:rsid w:val="008C5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C4"/>
  </w:style>
  <w:style w:type="character" w:styleId="a9">
    <w:name w:val="annotation reference"/>
    <w:basedOn w:val="a0"/>
    <w:uiPriority w:val="99"/>
    <w:semiHidden/>
    <w:unhideWhenUsed/>
    <w:rsid w:val="008C52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C52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C52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52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C52C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C5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C5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7662-FD64-4589-BD58-77EABCBC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1</cp:lastModifiedBy>
  <cp:revision>8</cp:revision>
  <cp:lastPrinted>2019-06-08T07:57:00Z</cp:lastPrinted>
  <dcterms:created xsi:type="dcterms:W3CDTF">2019-06-08T05:06:00Z</dcterms:created>
  <dcterms:modified xsi:type="dcterms:W3CDTF">2019-12-27T05:33:00Z</dcterms:modified>
</cp:coreProperties>
</file>